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9–ОАОФ/2/3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3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прел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Кран башенный MD 208A, №411192, 2008 года выпуска;
(Месторасположение город Екатеринбург)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304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60-32807/202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«УК «УЭС»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7» апреля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9» апрел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апреля 2023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9–ОАОФ/1/3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Рыбаков Владимир Викто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35158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1:32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Рыбаков Владимир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0 304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9.04.2023 12:06:10.646194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